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754414" w:rsidRDefault="001C416F" w:rsidP="00FD3D1C">
      <w:pPr>
        <w:keepNext/>
        <w:widowControl w:val="0"/>
        <w:suppressAutoHyphens w:val="0"/>
        <w:ind w:firstLine="709"/>
        <w:jc w:val="right"/>
        <w:rPr>
          <w:bCs/>
        </w:rPr>
      </w:pPr>
      <w:r w:rsidRPr="00754414">
        <w:rPr>
          <w:bCs/>
        </w:rPr>
        <w:t>Приложение № 1</w:t>
      </w:r>
    </w:p>
    <w:p w:rsidR="001C416F" w:rsidRPr="00754414" w:rsidRDefault="001C416F" w:rsidP="00FD3D1C">
      <w:pPr>
        <w:keepNext/>
        <w:widowControl w:val="0"/>
        <w:suppressAutoHyphens w:val="0"/>
        <w:ind w:firstLine="709"/>
        <w:jc w:val="right"/>
      </w:pPr>
      <w:r w:rsidRPr="00754414">
        <w:rPr>
          <w:bCs/>
        </w:rPr>
        <w:t xml:space="preserve">к </w:t>
      </w:r>
      <w:r w:rsidRPr="00754414">
        <w:t>извещению о проведении</w:t>
      </w:r>
    </w:p>
    <w:p w:rsidR="001C416F" w:rsidRPr="00754414" w:rsidRDefault="001C416F" w:rsidP="00FD3D1C">
      <w:pPr>
        <w:keepNext/>
        <w:widowControl w:val="0"/>
        <w:suppressAutoHyphens w:val="0"/>
        <w:ind w:firstLine="709"/>
        <w:jc w:val="right"/>
        <w:rPr>
          <w:lang w:eastAsia="ru-RU"/>
        </w:rPr>
      </w:pPr>
      <w:r w:rsidRPr="00754414">
        <w:t xml:space="preserve">открытого </w:t>
      </w:r>
      <w:r w:rsidRPr="00754414">
        <w:rPr>
          <w:lang w:eastAsia="ru-RU"/>
        </w:rPr>
        <w:t>аукциона</w:t>
      </w:r>
    </w:p>
    <w:p w:rsidR="001C416F" w:rsidRPr="00754414" w:rsidRDefault="001C416F" w:rsidP="00FD3D1C">
      <w:pPr>
        <w:keepNext/>
        <w:widowControl w:val="0"/>
        <w:suppressAutoHyphens w:val="0"/>
        <w:ind w:firstLine="709"/>
        <w:jc w:val="right"/>
        <w:rPr>
          <w:b/>
        </w:rPr>
      </w:pPr>
      <w:r w:rsidRPr="00754414">
        <w:rPr>
          <w:lang w:eastAsia="ru-RU"/>
        </w:rPr>
        <w:t>в электронной форме</w:t>
      </w:r>
    </w:p>
    <w:p w:rsidR="00971A3D" w:rsidRPr="00754414" w:rsidRDefault="00971A3D" w:rsidP="00FD3D1C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54414" w:rsidRDefault="00AA2B12" w:rsidP="00FD3D1C">
      <w:pPr>
        <w:keepNext/>
        <w:widowControl w:val="0"/>
        <w:suppressAutoHyphens w:val="0"/>
        <w:ind w:firstLine="709"/>
        <w:jc w:val="center"/>
        <w:rPr>
          <w:b/>
        </w:rPr>
      </w:pPr>
      <w:r w:rsidRPr="00754414">
        <w:rPr>
          <w:b/>
        </w:rPr>
        <w:t>Описание объекта закупки</w:t>
      </w:r>
    </w:p>
    <w:p w:rsidR="001C416F" w:rsidRPr="00754414" w:rsidRDefault="001C416F" w:rsidP="00FD3D1C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54414" w:rsidRDefault="001C416F" w:rsidP="00FD3D1C">
      <w:pPr>
        <w:keepNext/>
        <w:widowControl w:val="0"/>
        <w:suppressAutoHyphens w:val="0"/>
        <w:ind w:firstLine="851"/>
        <w:jc w:val="both"/>
      </w:pPr>
      <w:r w:rsidRPr="00754414">
        <w:t xml:space="preserve">Наименование объекта закупки: Поставка </w:t>
      </w:r>
      <w:r w:rsidR="00FC052E" w:rsidRPr="00754414">
        <w:t>технических средств реабилитации (Специальные средства при нарушениях функций выделения) для обеспечения в 2023 году инвалидов</w:t>
      </w:r>
      <w:r w:rsidR="00DF5FDC" w:rsidRPr="00754414">
        <w:t>.</w:t>
      </w:r>
    </w:p>
    <w:p w:rsidR="00F10B6E" w:rsidRPr="00754414" w:rsidRDefault="00F10B6E" w:rsidP="00FD3D1C">
      <w:pPr>
        <w:keepNext/>
        <w:widowControl w:val="0"/>
        <w:suppressAutoHyphens w:val="0"/>
        <w:ind w:firstLine="851"/>
        <w:jc w:val="both"/>
        <w:rPr>
          <w:b/>
        </w:rPr>
      </w:pPr>
    </w:p>
    <w:tbl>
      <w:tblPr>
        <w:tblW w:w="10572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690"/>
        <w:gridCol w:w="5957"/>
        <w:gridCol w:w="1382"/>
      </w:tblGrid>
      <w:tr w:rsidR="00FD3D1C" w:rsidRPr="00754414" w:rsidTr="00AC6E6B">
        <w:trPr>
          <w:trHeight w:val="525"/>
          <w:jc w:val="center"/>
        </w:trPr>
        <w:tc>
          <w:tcPr>
            <w:tcW w:w="543" w:type="dxa"/>
          </w:tcPr>
          <w:p w:rsidR="00751796" w:rsidRPr="00754414" w:rsidRDefault="00751796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754414">
              <w:t>№</w:t>
            </w:r>
          </w:p>
          <w:p w:rsidR="00751796" w:rsidRPr="00754414" w:rsidRDefault="00751796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proofErr w:type="gramStart"/>
            <w:r w:rsidRPr="00754414">
              <w:t>п</w:t>
            </w:r>
            <w:proofErr w:type="gramEnd"/>
            <w:r w:rsidRPr="00754414">
              <w:t>/п</w:t>
            </w:r>
          </w:p>
        </w:tc>
        <w:tc>
          <w:tcPr>
            <w:tcW w:w="2690" w:type="dxa"/>
          </w:tcPr>
          <w:p w:rsidR="00751796" w:rsidRPr="00754414" w:rsidRDefault="00F10B6E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754414">
              <w:t>Наименование закупаемого товара</w:t>
            </w:r>
          </w:p>
        </w:tc>
        <w:tc>
          <w:tcPr>
            <w:tcW w:w="5957" w:type="dxa"/>
          </w:tcPr>
          <w:p w:rsidR="00751796" w:rsidRPr="00754414" w:rsidRDefault="00F10B6E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754414">
              <w:t>Описание функциональных и технических характеристик закупаемого товара</w:t>
            </w:r>
          </w:p>
        </w:tc>
        <w:tc>
          <w:tcPr>
            <w:tcW w:w="1382" w:type="dxa"/>
          </w:tcPr>
          <w:p w:rsidR="00751796" w:rsidRPr="00754414" w:rsidRDefault="00751796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754414">
              <w:t>Количество</w:t>
            </w:r>
            <w:r w:rsidR="00F10B6E" w:rsidRPr="00754414">
              <w:t xml:space="preserve"> закупаемого товара</w:t>
            </w:r>
            <w:r w:rsidRPr="00754414">
              <w:t xml:space="preserve"> </w:t>
            </w:r>
            <w:r w:rsidRPr="00754414">
              <w:rPr>
                <w:shd w:val="clear" w:color="auto" w:fill="FFFFFF"/>
              </w:rPr>
              <w:t>(</w:t>
            </w:r>
            <w:r w:rsidRPr="00754414">
              <w:t>Штука (шт.)</w:t>
            </w:r>
            <w:r w:rsidRPr="00754414">
              <w:rPr>
                <w:shd w:val="clear" w:color="auto" w:fill="FFFFFF"/>
              </w:rPr>
              <w:t>)</w:t>
            </w:r>
          </w:p>
        </w:tc>
      </w:tr>
      <w:tr w:rsidR="00FD3D1C" w:rsidRPr="00754414" w:rsidTr="00AC6E6B">
        <w:trPr>
          <w:trHeight w:val="705"/>
          <w:jc w:val="center"/>
        </w:trPr>
        <w:tc>
          <w:tcPr>
            <w:tcW w:w="543" w:type="dxa"/>
          </w:tcPr>
          <w:p w:rsidR="00644B30" w:rsidRPr="00754414" w:rsidRDefault="00644B30" w:rsidP="00FD3D1C">
            <w:pPr>
              <w:pStyle w:val="ab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D8466A" w:rsidRPr="00754414" w:rsidRDefault="00D8466A" w:rsidP="00FD3D1C">
            <w:pPr>
              <w:pStyle w:val="ad"/>
            </w:pPr>
            <w:r w:rsidRPr="00754414">
              <w:t>Наименование технического средства реабилитации по Приказу Министерства труда и социальной защиты Российской Федерации от 13.02.2018  № 86н:</w:t>
            </w:r>
          </w:p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754414">
              <w:t>Очиститель для кожи во флаконе, не менее 180 мл.</w:t>
            </w:r>
          </w:p>
        </w:tc>
        <w:tc>
          <w:tcPr>
            <w:tcW w:w="5957" w:type="dxa"/>
          </w:tcPr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 w:hanging="2"/>
              <w:jc w:val="center"/>
            </w:pPr>
            <w:r w:rsidRPr="00754414">
              <w:t xml:space="preserve">Вещества, замещающие мыло и воду, для очищения кожи вокруг </w:t>
            </w:r>
            <w:proofErr w:type="spellStart"/>
            <w:r w:rsidRPr="00754414">
              <w:t>стомы</w:t>
            </w:r>
            <w:proofErr w:type="spellEnd"/>
            <w:r w:rsidRPr="00754414"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754414">
              <w:t>адгезивов</w:t>
            </w:r>
            <w:proofErr w:type="spellEnd"/>
            <w:r w:rsidRPr="00754414">
              <w:t xml:space="preserve"> и других средств ухода за кожей. Во флаконе.</w:t>
            </w:r>
          </w:p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 w:hanging="2"/>
              <w:jc w:val="center"/>
            </w:pPr>
            <w:r w:rsidRPr="00754414">
              <w:t>Объём не менее 180 мл</w:t>
            </w:r>
            <w:proofErr w:type="gramStart"/>
            <w:r w:rsidR="00D230D1" w:rsidRPr="00754414">
              <w:t>.</w:t>
            </w:r>
            <w:proofErr w:type="gramEnd"/>
            <w:r w:rsidRPr="00754414">
              <w:t xml:space="preserve"> </w:t>
            </w:r>
            <w:r w:rsidRPr="00754414">
              <w:rPr>
                <w:i/>
              </w:rPr>
              <w:t>(</w:t>
            </w:r>
            <w:proofErr w:type="gramStart"/>
            <w:r w:rsidRPr="00754414">
              <w:rPr>
                <w:i/>
              </w:rPr>
              <w:t>у</w:t>
            </w:r>
            <w:proofErr w:type="gramEnd"/>
            <w:r w:rsidRPr="00754414">
              <w:rPr>
                <w:i/>
              </w:rPr>
              <w:t>частник закупки в своей заявке должен конкретизировать данный показатель).</w:t>
            </w:r>
          </w:p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 w:hanging="2"/>
              <w:jc w:val="center"/>
            </w:pPr>
            <w:r w:rsidRPr="00754414">
              <w:t xml:space="preserve">С распылителем или без </w:t>
            </w:r>
            <w:r w:rsidRPr="00754414">
              <w:rPr>
                <w:i/>
              </w:rPr>
              <w:t>(участник закупки в своей заявке должен конкретизировать данный показатель)</w:t>
            </w:r>
            <w:r w:rsidRPr="00754414">
              <w:t>.</w:t>
            </w:r>
          </w:p>
        </w:tc>
        <w:tc>
          <w:tcPr>
            <w:tcW w:w="1382" w:type="dxa"/>
          </w:tcPr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754414">
              <w:t>7 000</w:t>
            </w:r>
          </w:p>
        </w:tc>
      </w:tr>
      <w:tr w:rsidR="00FD3D1C" w:rsidRPr="00754414" w:rsidTr="00AC6E6B">
        <w:trPr>
          <w:trHeight w:val="705"/>
          <w:jc w:val="center"/>
        </w:trPr>
        <w:tc>
          <w:tcPr>
            <w:tcW w:w="543" w:type="dxa"/>
          </w:tcPr>
          <w:p w:rsidR="00644B30" w:rsidRPr="00754414" w:rsidRDefault="00644B30" w:rsidP="00FD3D1C">
            <w:pPr>
              <w:pStyle w:val="ab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D8466A" w:rsidRPr="00754414" w:rsidRDefault="00D8466A" w:rsidP="00FD3D1C">
            <w:pPr>
              <w:pStyle w:val="ad"/>
            </w:pPr>
            <w:r w:rsidRPr="00754414">
              <w:t>Наименование технического средства реабилитации по Приказу Министерства труда и социальной защиты Российской Федерации от 13.02.2018  № 86н:</w:t>
            </w:r>
          </w:p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754414">
              <w:t xml:space="preserve">Очиститель для кожи в форме салфеток, не менее 30 шт. </w:t>
            </w:r>
          </w:p>
        </w:tc>
        <w:tc>
          <w:tcPr>
            <w:tcW w:w="5957" w:type="dxa"/>
          </w:tcPr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 w:hanging="2"/>
              <w:jc w:val="center"/>
            </w:pPr>
            <w:r w:rsidRPr="00754414">
              <w:t xml:space="preserve">Вещества, замещающие мыло и воду, для очищения кожи вокруг </w:t>
            </w:r>
            <w:proofErr w:type="spellStart"/>
            <w:r w:rsidRPr="00754414">
              <w:t>стомы</w:t>
            </w:r>
            <w:proofErr w:type="spellEnd"/>
            <w:r w:rsidRPr="00754414"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754414">
              <w:t>адгезивов</w:t>
            </w:r>
            <w:proofErr w:type="spellEnd"/>
            <w:r w:rsidRPr="00754414">
              <w:t xml:space="preserve"> и других средств ухода за кожей. В форме салфеток. Салфетки предназначены для однократного применения.</w:t>
            </w:r>
          </w:p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 w:hanging="2"/>
              <w:jc w:val="center"/>
            </w:pPr>
            <w:r w:rsidRPr="00754414">
              <w:t xml:space="preserve">Количество в упаковке не менее 30 шт. </w:t>
            </w:r>
            <w:r w:rsidRPr="00754414">
              <w:rPr>
                <w:i/>
              </w:rPr>
              <w:t>(участник закупки в своей заявке должен конкретизировать данный показатель)</w:t>
            </w:r>
            <w:r w:rsidRPr="00754414">
              <w:t>.</w:t>
            </w:r>
          </w:p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 w:hanging="2"/>
              <w:jc w:val="center"/>
            </w:pPr>
            <w:r w:rsidRPr="00754414">
              <w:t>В индивидуальной упаковке.</w:t>
            </w:r>
          </w:p>
        </w:tc>
        <w:tc>
          <w:tcPr>
            <w:tcW w:w="1382" w:type="dxa"/>
          </w:tcPr>
          <w:p w:rsidR="00644B30" w:rsidRPr="00754414" w:rsidRDefault="00644B30" w:rsidP="00FD3D1C">
            <w:pPr>
              <w:keepNext/>
              <w:widowControl w:val="0"/>
              <w:suppressAutoHyphens w:val="0"/>
              <w:ind w:left="-91" w:right="-85"/>
              <w:jc w:val="center"/>
            </w:pPr>
            <w:r w:rsidRPr="00754414">
              <w:t>22 000</w:t>
            </w:r>
          </w:p>
        </w:tc>
      </w:tr>
    </w:tbl>
    <w:p w:rsidR="00AA2B12" w:rsidRPr="00754414" w:rsidRDefault="00AA2B12" w:rsidP="00FD3D1C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9C66F2" w:rsidRPr="00754414" w:rsidRDefault="002A2E62" w:rsidP="00FD3D1C">
      <w:pPr>
        <w:keepNext/>
        <w:widowControl w:val="0"/>
        <w:suppressAutoHyphens w:val="0"/>
        <w:ind w:firstLine="851"/>
        <w:jc w:val="both"/>
        <w:rPr>
          <w:i/>
        </w:rPr>
      </w:pPr>
      <w:r w:rsidRPr="00754414">
        <w:t>Остаточный с</w:t>
      </w:r>
      <w:r w:rsidR="009C66F2" w:rsidRPr="00754414">
        <w:t>рок годности товара на момент выдачи товара должен быть</w:t>
      </w:r>
      <w:r w:rsidRPr="00754414">
        <w:t xml:space="preserve"> не менее</w:t>
      </w:r>
      <w:r w:rsidR="009C66F2" w:rsidRPr="00754414">
        <w:t xml:space="preserve"> 1 год</w:t>
      </w:r>
      <w:r w:rsidRPr="00754414">
        <w:t>а</w:t>
      </w:r>
      <w:r w:rsidR="00863F07" w:rsidRPr="00754414">
        <w:t xml:space="preserve"> </w:t>
      </w:r>
      <w:r w:rsidR="00863F07" w:rsidRPr="00754414">
        <w:rPr>
          <w:i/>
        </w:rPr>
        <w:t>(</w:t>
      </w:r>
      <w:r w:rsidR="009A6320" w:rsidRPr="00754414">
        <w:rPr>
          <w:i/>
        </w:rPr>
        <w:t>остаточный</w:t>
      </w:r>
      <w:r w:rsidR="009A6320" w:rsidRPr="00754414">
        <w:t xml:space="preserve"> </w:t>
      </w:r>
      <w:r w:rsidR="00863F07" w:rsidRPr="00754414">
        <w:rPr>
          <w:i/>
        </w:rPr>
        <w:t>срок годности товара не относится к функциональным, техническим и качественным характеристикам товара)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Обоснование необходимости использования других показателей, требований, условных обозначений и терминологии: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proofErr w:type="gramStart"/>
      <w:r w:rsidRPr="00754414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абилитации инвалидов (ИПРА)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 xml:space="preserve">Срок пользования товаром устанавливается в соответствии с Приказом Министерства труда </w:t>
      </w:r>
      <w:r w:rsidRPr="00754414">
        <w:lastRenderedPageBreak/>
        <w:t>и социальной защиты Рос</w:t>
      </w:r>
      <w:r w:rsidR="0012482F" w:rsidRPr="00754414">
        <w:t>сийской Федерации от 05.03.2021</w:t>
      </w:r>
      <w:r w:rsidRPr="00754414">
        <w:t xml:space="preserve">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A6320" w:rsidRPr="00754414" w:rsidRDefault="009A6320" w:rsidP="00FD3D1C">
      <w:pPr>
        <w:keepNext/>
        <w:widowControl w:val="0"/>
        <w:suppressAutoHyphens w:val="0"/>
        <w:ind w:firstLine="851"/>
        <w:jc w:val="both"/>
      </w:pPr>
      <w:r w:rsidRPr="00754414"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3D604D" w:rsidRPr="00754414" w:rsidRDefault="003D604D" w:rsidP="00FD3D1C">
      <w:pPr>
        <w:keepNext/>
        <w:widowControl w:val="0"/>
        <w:suppressAutoHyphens w:val="0"/>
        <w:ind w:firstLine="851"/>
        <w:jc w:val="both"/>
      </w:pPr>
      <w:r w:rsidRPr="00754414">
        <w:t>Поставка товаров осуществляется при наличии документов, подтверждающих соответствие товара (</w:t>
      </w:r>
      <w:r w:rsidR="00D91A27" w:rsidRPr="00754414">
        <w:t xml:space="preserve">регистрационное удостоверение, </w:t>
      </w:r>
      <w:r w:rsidRPr="00754414">
        <w:t>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DF380F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754414">
        <w:t>Р</w:t>
      </w:r>
      <w:proofErr w:type="gramEnd"/>
      <w:r w:rsidRPr="00754414"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754414">
        <w:t>Р</w:t>
      </w:r>
      <w:proofErr w:type="gramEnd"/>
      <w:r w:rsidRPr="00754414"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A2E94" w:rsidRPr="00754414">
        <w:t xml:space="preserve"> в процессе менеджмента риска</w:t>
      </w:r>
      <w:r w:rsidRPr="00754414">
        <w:t xml:space="preserve">,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,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</w:t>
      </w:r>
      <w:r w:rsidR="00D91A27" w:rsidRPr="00754414">
        <w:t xml:space="preserve">сенсибилизирующего действия, </w:t>
      </w:r>
      <w:r w:rsidR="00DF380F" w:rsidRPr="00754414">
        <w:t xml:space="preserve">ГОСТ 58235-2022 Национальный стандарт Российской Федерации. Специальные средства при нарушении функции выделения. Термины и определения. Классификация, ГОСТ </w:t>
      </w:r>
      <w:proofErr w:type="gramStart"/>
      <w:r w:rsidR="00DF380F" w:rsidRPr="00754414">
        <w:t>Р</w:t>
      </w:r>
      <w:proofErr w:type="gramEnd"/>
      <w:r w:rsidR="00DF380F" w:rsidRPr="00754414">
        <w:t xml:space="preserve"> 58237-2022 Национальный стандарт Российской Федерации. Средства ухода за </w:t>
      </w:r>
      <w:proofErr w:type="gramStart"/>
      <w:r w:rsidR="00DF380F" w:rsidRPr="00754414">
        <w:t>кишечными</w:t>
      </w:r>
      <w:proofErr w:type="gramEnd"/>
      <w:r w:rsidR="00DF380F" w:rsidRPr="00754414">
        <w:t xml:space="preserve"> </w:t>
      </w:r>
      <w:proofErr w:type="spellStart"/>
      <w:r w:rsidR="00DF380F" w:rsidRPr="00754414">
        <w:t>стомами</w:t>
      </w:r>
      <w:proofErr w:type="spellEnd"/>
      <w:r w:rsidR="00DF380F" w:rsidRPr="00754414">
        <w:t xml:space="preserve">: калоприемники, вспомогательные средства и средства ухода за кожей вокруг </w:t>
      </w:r>
      <w:proofErr w:type="spellStart"/>
      <w:r w:rsidR="00DF380F" w:rsidRPr="00754414">
        <w:t>стомы</w:t>
      </w:r>
      <w:proofErr w:type="spellEnd"/>
      <w:r w:rsidR="00DF380F" w:rsidRPr="00754414">
        <w:t>. Характеристики и основные требования. Методы испытаний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proofErr w:type="gramStart"/>
      <w:r w:rsidRPr="00754414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безопасность для кожных покровов;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эстетичность;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комфортность;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простота пользования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 xml:space="preserve">Вся информация на упаковке должна быть представлена на русском языке. 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Информация в обязательном порядке должна содержать: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lastRenderedPageBreak/>
        <w:t>- наименование товара,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proofErr w:type="gramStart"/>
      <w:r w:rsidRPr="00754414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сведения об основных потребительских свойствах товара,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правила и условия эффективного и безопасного использования товара (инструкция по применению),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91A27" w:rsidRPr="00754414" w:rsidRDefault="00D91A27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не допускается применение товара, если нарушена упаковка,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Хранение должно осуществляться в соответствии с требованиями, предъявляемыми к данной категории товара.</w:t>
      </w:r>
    </w:p>
    <w:p w:rsidR="004E5D5D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F64FAE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 xml:space="preserve">Место доставки товара: </w:t>
      </w:r>
    </w:p>
    <w:p w:rsidR="00F64FAE" w:rsidRPr="00754414" w:rsidRDefault="00F64FAE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F64FAE" w:rsidRPr="00754414" w:rsidRDefault="00F64FAE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A6241B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Срок поставки товара:</w:t>
      </w:r>
    </w:p>
    <w:p w:rsidR="00A6241B" w:rsidRPr="00754414" w:rsidRDefault="00A6241B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proofErr w:type="gramStart"/>
      <w:r w:rsidRPr="00754414">
        <w:t>С даты получения</w:t>
      </w:r>
      <w:proofErr w:type="gramEnd"/>
      <w:r w:rsidRPr="00754414">
        <w:t xml:space="preserve"> от Заказчика реестра Получателей Товара до 15.11.2023 должно быть поставлено 100% общего объема товаров.</w:t>
      </w:r>
    </w:p>
    <w:p w:rsidR="00A6241B" w:rsidRPr="00754414" w:rsidRDefault="00A6241B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A6EBF" w:rsidRPr="00754414" w:rsidRDefault="004E5D5D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A6EBF" w:rsidRPr="00754414" w:rsidRDefault="00AA6EBF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AA6EBF" w:rsidRPr="00754414" w:rsidRDefault="00AA6EBF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Код позиции КТРУ: 32.50.13.190-00006910</w:t>
      </w:r>
    </w:p>
    <w:p w:rsidR="00DE1D5A" w:rsidRPr="00FD3D1C" w:rsidRDefault="00AA6EBF" w:rsidP="00FD3D1C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  <w:r w:rsidRPr="00754414">
        <w:t>Код позиции КТРУ: 32.50.13.190-00006911</w:t>
      </w:r>
      <w:bookmarkStart w:id="0" w:name="_GoBack"/>
      <w:bookmarkEnd w:id="0"/>
    </w:p>
    <w:sectPr w:rsidR="00DE1D5A" w:rsidRPr="00FD3D1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DD"/>
    <w:rsid w:val="0000103C"/>
    <w:rsid w:val="0000104F"/>
    <w:rsid w:val="00002980"/>
    <w:rsid w:val="00003941"/>
    <w:rsid w:val="000122D3"/>
    <w:rsid w:val="00024E3B"/>
    <w:rsid w:val="00025A61"/>
    <w:rsid w:val="000446AE"/>
    <w:rsid w:val="00045607"/>
    <w:rsid w:val="00060D0F"/>
    <w:rsid w:val="00065348"/>
    <w:rsid w:val="00065385"/>
    <w:rsid w:val="0007458D"/>
    <w:rsid w:val="000C17DD"/>
    <w:rsid w:val="000F1C97"/>
    <w:rsid w:val="001028CD"/>
    <w:rsid w:val="00106864"/>
    <w:rsid w:val="001133E1"/>
    <w:rsid w:val="001163A4"/>
    <w:rsid w:val="0012482F"/>
    <w:rsid w:val="001413C4"/>
    <w:rsid w:val="00170795"/>
    <w:rsid w:val="00170C89"/>
    <w:rsid w:val="001716C4"/>
    <w:rsid w:val="00175E5D"/>
    <w:rsid w:val="00176C7B"/>
    <w:rsid w:val="0017769E"/>
    <w:rsid w:val="0019166B"/>
    <w:rsid w:val="001C416F"/>
    <w:rsid w:val="001E0C0F"/>
    <w:rsid w:val="001E77D2"/>
    <w:rsid w:val="001F7DA9"/>
    <w:rsid w:val="00205F8F"/>
    <w:rsid w:val="00212CDE"/>
    <w:rsid w:val="002170A6"/>
    <w:rsid w:val="00217E3C"/>
    <w:rsid w:val="0023507A"/>
    <w:rsid w:val="002737D6"/>
    <w:rsid w:val="00283DDD"/>
    <w:rsid w:val="00285D8E"/>
    <w:rsid w:val="002A2E62"/>
    <w:rsid w:val="002A68E3"/>
    <w:rsid w:val="002B5B69"/>
    <w:rsid w:val="002B72CD"/>
    <w:rsid w:val="002D67C2"/>
    <w:rsid w:val="002E15F3"/>
    <w:rsid w:val="002E4BA0"/>
    <w:rsid w:val="002E4F87"/>
    <w:rsid w:val="002F2C1A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7920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6044"/>
    <w:rsid w:val="00402B16"/>
    <w:rsid w:val="004125B1"/>
    <w:rsid w:val="004131E6"/>
    <w:rsid w:val="00417DA4"/>
    <w:rsid w:val="004626AB"/>
    <w:rsid w:val="004736D2"/>
    <w:rsid w:val="00475F55"/>
    <w:rsid w:val="00476C29"/>
    <w:rsid w:val="00495312"/>
    <w:rsid w:val="0049744A"/>
    <w:rsid w:val="004A7589"/>
    <w:rsid w:val="004C40BA"/>
    <w:rsid w:val="004E2AB1"/>
    <w:rsid w:val="004E5D5D"/>
    <w:rsid w:val="005056A5"/>
    <w:rsid w:val="00514D7E"/>
    <w:rsid w:val="005206E2"/>
    <w:rsid w:val="00520E1E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31"/>
    <w:rsid w:val="006233D4"/>
    <w:rsid w:val="00630A4A"/>
    <w:rsid w:val="006318CB"/>
    <w:rsid w:val="00631D4E"/>
    <w:rsid w:val="00632A3D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33A0D"/>
    <w:rsid w:val="00734640"/>
    <w:rsid w:val="0073685F"/>
    <w:rsid w:val="00742484"/>
    <w:rsid w:val="00751796"/>
    <w:rsid w:val="00753756"/>
    <w:rsid w:val="00754414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20D75"/>
    <w:rsid w:val="008304B0"/>
    <w:rsid w:val="00831359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F59"/>
    <w:rsid w:val="008C58F5"/>
    <w:rsid w:val="008C5B54"/>
    <w:rsid w:val="008D7635"/>
    <w:rsid w:val="008F2291"/>
    <w:rsid w:val="008F2DC7"/>
    <w:rsid w:val="008F7DC1"/>
    <w:rsid w:val="00910A0D"/>
    <w:rsid w:val="00917447"/>
    <w:rsid w:val="009240D2"/>
    <w:rsid w:val="009336EA"/>
    <w:rsid w:val="00934174"/>
    <w:rsid w:val="009404EF"/>
    <w:rsid w:val="0095780D"/>
    <w:rsid w:val="00971A3D"/>
    <w:rsid w:val="0097360B"/>
    <w:rsid w:val="0097384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42146"/>
    <w:rsid w:val="00A4648C"/>
    <w:rsid w:val="00A55BF6"/>
    <w:rsid w:val="00A6241B"/>
    <w:rsid w:val="00A636FE"/>
    <w:rsid w:val="00A71CD9"/>
    <w:rsid w:val="00A814CD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638AF"/>
    <w:rsid w:val="00B64AAA"/>
    <w:rsid w:val="00B9780D"/>
    <w:rsid w:val="00BC23B0"/>
    <w:rsid w:val="00BD2B4C"/>
    <w:rsid w:val="00BD5E68"/>
    <w:rsid w:val="00BD758F"/>
    <w:rsid w:val="00BE138B"/>
    <w:rsid w:val="00BF01C4"/>
    <w:rsid w:val="00C01002"/>
    <w:rsid w:val="00C20BA5"/>
    <w:rsid w:val="00C21B69"/>
    <w:rsid w:val="00C32EF8"/>
    <w:rsid w:val="00C51C38"/>
    <w:rsid w:val="00C66ED1"/>
    <w:rsid w:val="00C72E50"/>
    <w:rsid w:val="00C7508F"/>
    <w:rsid w:val="00C84A3E"/>
    <w:rsid w:val="00C9377D"/>
    <w:rsid w:val="00CA4A4B"/>
    <w:rsid w:val="00CA517B"/>
    <w:rsid w:val="00CA73C9"/>
    <w:rsid w:val="00CA7C72"/>
    <w:rsid w:val="00CC4DF5"/>
    <w:rsid w:val="00CD2F23"/>
    <w:rsid w:val="00CD320D"/>
    <w:rsid w:val="00CD5AF0"/>
    <w:rsid w:val="00CE40BD"/>
    <w:rsid w:val="00CE5F23"/>
    <w:rsid w:val="00CE6B0B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5FE2"/>
    <w:rsid w:val="00DA6071"/>
    <w:rsid w:val="00DB3A7B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10027"/>
    <w:rsid w:val="00E23C89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E3DE-5804-4248-9754-B6D0991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Шайгарданова Гульсина Рифовна</cp:lastModifiedBy>
  <cp:revision>9</cp:revision>
  <cp:lastPrinted>2023-08-04T05:36:00Z</cp:lastPrinted>
  <dcterms:created xsi:type="dcterms:W3CDTF">2023-08-24T13:52:00Z</dcterms:created>
  <dcterms:modified xsi:type="dcterms:W3CDTF">2023-08-28T04:58:00Z</dcterms:modified>
</cp:coreProperties>
</file>